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09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11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0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713BB">
              <w:rPr>
                <w:rFonts w:ascii="Times New Roman" w:hAnsi="Times New Roman" w:cs="Times New Roman"/>
                <w:color w:val="000000"/>
              </w:rPr>
              <w:t>1</w:t>
            </w:r>
            <w:r w:rsidR="003E67B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0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09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9409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1804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609D6E-AF2F-443E-AB90-61640968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7E97-08E8-42F6-990A-B703CF3B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